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3402"/>
      </w:tblGrid>
      <w:tr w:rsidR="0057136D" w:rsidRPr="00F14A51" w:rsidTr="00F14A51">
        <w:trPr>
          <w:trHeight w:val="1580"/>
          <w:jc w:val="center"/>
        </w:trPr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bCs/>
                <w:noProof/>
                <w:color w:val="0000FF"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1608455" cy="1019175"/>
                  <wp:effectExtent l="0" t="0" r="0" b="0"/>
                  <wp:docPr id="6" name="Immagine 6" descr="logo FIB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FIB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7136D" w:rsidRPr="003B6794" w:rsidRDefault="0057136D" w:rsidP="0057136D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20"/>
                <w:lang w:val="it-IT"/>
              </w:rPr>
            </w:pPr>
            <w:r w:rsidRPr="003B6794">
              <w:rPr>
                <w:rFonts w:ascii="Arial Narrow" w:hAnsi="Arial Narrow" w:cs="Arial"/>
                <w:b/>
                <w:bCs/>
                <w:color w:val="0000FF"/>
                <w:lang w:val="it-IT"/>
              </w:rPr>
              <w:t>FEDERAZIONE ITALIANA BOCCE</w:t>
            </w:r>
            <w:r w:rsidRPr="003B6794">
              <w:rPr>
                <w:rFonts w:ascii="Arial Narrow" w:hAnsi="Arial Narrow" w:cs="Arial"/>
                <w:b/>
                <w:bCs/>
                <w:color w:val="0000FF"/>
                <w:lang w:val="it-IT"/>
              </w:rPr>
              <w:br/>
              <w:t>SPECIALITÀ VOLO</w:t>
            </w:r>
            <w:r w:rsidRPr="003B6794">
              <w:rPr>
                <w:rFonts w:ascii="Arial Narrow" w:hAnsi="Arial Narrow"/>
                <w:lang w:val="it-IT"/>
              </w:rPr>
              <w:br/>
            </w:r>
            <w:r w:rsidRPr="003B6794">
              <w:rPr>
                <w:rFonts w:ascii="Arial Narrow" w:hAnsi="Arial Narrow" w:cs="Arial"/>
                <w:b/>
                <w:bCs/>
                <w:color w:val="0000FF"/>
                <w:sz w:val="20"/>
                <w:lang w:val="it-IT"/>
              </w:rPr>
              <w:t>VIA VITORCHIANO 113/115 – 00189 ROMA</w:t>
            </w:r>
          </w:p>
          <w:p w:rsidR="0057136D" w:rsidRPr="00F14A51" w:rsidRDefault="00D30282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hyperlink r:id="rId7" w:history="1">
              <w:r w:rsidR="0057136D" w:rsidRPr="00F14A51">
                <w:rPr>
                  <w:rStyle w:val="Collegamentoipertestuale"/>
                  <w:rFonts w:ascii="Arial Narrow" w:hAnsi="Arial Narrow" w:cs="Arial"/>
                  <w:b/>
                  <w:bCs/>
                  <w:sz w:val="20"/>
                </w:rPr>
                <w:t>tecnico@federbocce.it</w:t>
              </w:r>
            </w:hyperlink>
          </w:p>
        </w:tc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>
                  <wp:extent cx="676800" cy="1018800"/>
                  <wp:effectExtent l="0" t="0" r="952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</w:p>
    <w:p w:rsidR="00D13B39" w:rsidRPr="003B6794" w:rsidRDefault="000C5B29">
      <w:pPr>
        <w:jc w:val="center"/>
        <w:rPr>
          <w:rFonts w:ascii="Arial Narrow" w:hAnsi="Arial Narrow"/>
          <w:b/>
          <w:sz w:val="32"/>
          <w:szCs w:val="32"/>
          <w:lang w:val="it-IT"/>
        </w:rPr>
      </w:pPr>
      <w:r w:rsidRPr="003B6794">
        <w:rPr>
          <w:rFonts w:ascii="Arial Narrow" w:hAnsi="Arial Narrow"/>
          <w:b/>
          <w:sz w:val="32"/>
          <w:szCs w:val="32"/>
          <w:lang w:val="it-IT"/>
        </w:rPr>
        <w:t>MO</w:t>
      </w:r>
      <w:r w:rsidR="00E14302" w:rsidRPr="003B6794">
        <w:rPr>
          <w:rFonts w:ascii="Arial Narrow" w:hAnsi="Arial Narrow"/>
          <w:b/>
          <w:sz w:val="32"/>
          <w:szCs w:val="32"/>
          <w:lang w:val="it-IT"/>
        </w:rPr>
        <w:t xml:space="preserve">DULO GIOCATORI A DISPOSIZIONE </w:t>
      </w:r>
      <w:r w:rsidR="00627FA9" w:rsidRPr="003B6794">
        <w:rPr>
          <w:rFonts w:ascii="Arial Narrow" w:hAnsi="Arial Narrow"/>
          <w:b/>
          <w:sz w:val="32"/>
          <w:szCs w:val="32"/>
          <w:lang w:val="it-IT"/>
        </w:rPr>
        <w:t>–</w:t>
      </w:r>
      <w:r w:rsidR="003B6794" w:rsidRPr="003B6794">
        <w:rPr>
          <w:rFonts w:ascii="Arial Narrow" w:hAnsi="Arial Narrow"/>
          <w:b/>
          <w:sz w:val="32"/>
          <w:szCs w:val="32"/>
          <w:lang w:val="it-IT"/>
        </w:rPr>
        <w:t xml:space="preserve"> </w:t>
      </w:r>
      <w:r w:rsidR="007A40DE" w:rsidRPr="003B6794">
        <w:rPr>
          <w:rFonts w:ascii="Arial Narrow" w:hAnsi="Arial Narrow"/>
          <w:b/>
          <w:sz w:val="32"/>
          <w:szCs w:val="32"/>
          <w:lang w:val="it-IT"/>
        </w:rPr>
        <w:t>2^ CATEGORIA</w:t>
      </w:r>
    </w:p>
    <w:p w:rsidR="000C5B29" w:rsidRPr="003B6794" w:rsidRDefault="000C5B29">
      <w:pPr>
        <w:jc w:val="center"/>
        <w:rPr>
          <w:lang w:val="it-IT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2267"/>
        <w:gridCol w:w="3119"/>
        <w:gridCol w:w="2268"/>
        <w:gridCol w:w="3119"/>
      </w:tblGrid>
      <w:tr w:rsidR="00D552BC" w:rsidRPr="00D552BC" w:rsidTr="00F03D58">
        <w:trPr>
          <w:trHeight w:val="454"/>
          <w:jc w:val="center"/>
        </w:trPr>
        <w:tc>
          <w:tcPr>
            <w:tcW w:w="2267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OCIETA’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MITATO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564"/>
        <w:gridCol w:w="1417"/>
        <w:gridCol w:w="988"/>
        <w:gridCol w:w="1701"/>
        <w:gridCol w:w="3969"/>
      </w:tblGrid>
      <w:tr w:rsidR="00D552BC" w:rsidRPr="00D552BC" w:rsidTr="007A40DE">
        <w:trPr>
          <w:trHeight w:val="454"/>
          <w:jc w:val="center"/>
        </w:trPr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DATA</w:t>
            </w:r>
          </w:p>
        </w:tc>
        <w:tc>
          <w:tcPr>
            <w:tcW w:w="1564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0C9E" w:rsidRPr="000C5B29" w:rsidRDefault="007A40D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ATEGORIA</w:t>
            </w:r>
          </w:p>
        </w:tc>
        <w:tc>
          <w:tcPr>
            <w:tcW w:w="988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INCONTRO</w:t>
            </w:r>
          </w:p>
        </w:tc>
        <w:tc>
          <w:tcPr>
            <w:tcW w:w="3969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40C9E" w:rsidRPr="00D552BC" w:rsidRDefault="00C40C9E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982"/>
        <w:gridCol w:w="704"/>
        <w:gridCol w:w="1134"/>
        <w:gridCol w:w="567"/>
        <w:gridCol w:w="2982"/>
        <w:gridCol w:w="704"/>
        <w:gridCol w:w="1134"/>
      </w:tblGrid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1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2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488"/>
        <w:gridCol w:w="949"/>
        <w:gridCol w:w="6336"/>
      </w:tblGrid>
      <w:tr w:rsidR="000C5B29" w:rsidRPr="000C5B29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VA</w:t>
            </w:r>
          </w:p>
        </w:tc>
        <w:tc>
          <w:tcPr>
            <w:tcW w:w="949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AMPO</w:t>
            </w:r>
          </w:p>
        </w:tc>
        <w:tc>
          <w:tcPr>
            <w:tcW w:w="6336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ATLETI</w:t>
            </w:r>
          </w:p>
        </w:tc>
      </w:tr>
      <w:tr w:rsidR="00D30282" w:rsidRPr="00D552BC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30282" w:rsidRDefault="00D30282" w:rsidP="00491A1D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IRO DI</w:t>
            </w:r>
            <w:r w:rsidRPr="000C5B29">
              <w:rPr>
                <w:rFonts w:ascii="Arial Narrow" w:hAnsi="Arial Narrow"/>
                <w:b/>
                <w:sz w:val="24"/>
                <w:szCs w:val="24"/>
              </w:rPr>
              <w:t xml:space="preserve"> PRECISIONE</w:t>
            </w:r>
          </w:p>
        </w:tc>
        <w:tc>
          <w:tcPr>
            <w:tcW w:w="949" w:type="dxa"/>
            <w:vAlign w:val="center"/>
          </w:tcPr>
          <w:p w:rsidR="00D30282" w:rsidRPr="00D552BC" w:rsidRDefault="00D30282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:rsidR="00D30282" w:rsidRPr="00D552BC" w:rsidRDefault="00D30282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552BC" w:rsidRPr="000C5B29" w:rsidRDefault="00B6142C" w:rsidP="00491A1D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A</w:t>
            </w:r>
            <w:r w:rsidR="00C5312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491A1D">
              <w:rPr>
                <w:rFonts w:ascii="Arial Narrow" w:hAnsi="Arial Narrow"/>
                <w:b/>
                <w:sz w:val="24"/>
                <w:szCs w:val="24"/>
              </w:rPr>
              <w:t>COPPIA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552BC" w:rsidRPr="000C5B29" w:rsidRDefault="00491A1D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A TERNA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552BC" w:rsidRPr="000C5B29" w:rsidRDefault="00491A1D" w:rsidP="00491A1D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O INDIVIDUALE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552BC" w:rsidRPr="00D552BC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552BC" w:rsidRPr="000C5B29" w:rsidRDefault="00491A1D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A COPPIA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552BC" w:rsidRPr="000C5B29" w:rsidRDefault="000762D5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O INDIVIDUALE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552BC" w:rsidRPr="000C5B29" w:rsidRDefault="000762D5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ZA COPPIA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552BC" w:rsidRPr="000C5B29" w:rsidRDefault="000762D5" w:rsidP="00C53129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QUART</w:t>
            </w:r>
            <w:r w:rsidR="00C53129">
              <w:rPr>
                <w:rFonts w:ascii="Arial Narrow" w:hAnsi="Arial Narrow"/>
                <w:b/>
                <w:sz w:val="24"/>
                <w:szCs w:val="24"/>
              </w:rPr>
              <w:t>A C</w:t>
            </w:r>
            <w:r w:rsidR="00D552BC" w:rsidRPr="000C5B29">
              <w:rPr>
                <w:rFonts w:ascii="Arial Narrow" w:hAnsi="Arial Narrow"/>
                <w:b/>
                <w:sz w:val="24"/>
                <w:szCs w:val="24"/>
              </w:rPr>
              <w:t>OPPIA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552BC" w:rsidRPr="000C5B29" w:rsidRDefault="00C53129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A TERNA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03D58" w:rsidRDefault="00F03D58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123"/>
        <w:gridCol w:w="1342"/>
        <w:gridCol w:w="1842"/>
        <w:gridCol w:w="3144"/>
        <w:gridCol w:w="1322"/>
      </w:tblGrid>
      <w:tr w:rsidR="00974837" w:rsidRPr="000C5B29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ALLENATORE TECNICO</w:t>
            </w:r>
          </w:p>
        </w:tc>
        <w:tc>
          <w:tcPr>
            <w:tcW w:w="13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7A40D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VICE ALLE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4837" w:rsidRPr="000C5B29" w:rsidTr="00C53129">
        <w:trPr>
          <w:trHeight w:val="555"/>
          <w:jc w:val="center"/>
        </w:trPr>
        <w:tc>
          <w:tcPr>
            <w:tcW w:w="312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0C5B29">
              <w:rPr>
                <w:rFonts w:ascii="Arial Narrow" w:hAnsi="Arial Narrow" w:cs="Arial"/>
                <w:b/>
              </w:rPr>
              <w:t>DIRIGENTE ACCOMPAGNATORE</w:t>
            </w:r>
          </w:p>
        </w:tc>
        <w:tc>
          <w:tcPr>
            <w:tcW w:w="13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7A40D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OLLABOR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27999" w:rsidRPr="00D552BC" w:rsidRDefault="00D27999">
      <w:pPr>
        <w:rPr>
          <w:sz w:val="10"/>
          <w:szCs w:val="10"/>
        </w:rPr>
      </w:pPr>
    </w:p>
    <w:sectPr w:rsidR="00D27999" w:rsidRPr="00D552BC" w:rsidSect="00F14A5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55F"/>
    <w:rsid w:val="00007DAE"/>
    <w:rsid w:val="000762D5"/>
    <w:rsid w:val="000C5B29"/>
    <w:rsid w:val="00125E09"/>
    <w:rsid w:val="0017129B"/>
    <w:rsid w:val="003B6794"/>
    <w:rsid w:val="004115B6"/>
    <w:rsid w:val="0041355F"/>
    <w:rsid w:val="00491A1D"/>
    <w:rsid w:val="004A107A"/>
    <w:rsid w:val="0057136D"/>
    <w:rsid w:val="00627FA9"/>
    <w:rsid w:val="007A40DE"/>
    <w:rsid w:val="00974837"/>
    <w:rsid w:val="009A0D61"/>
    <w:rsid w:val="009F074E"/>
    <w:rsid w:val="00A56E03"/>
    <w:rsid w:val="00AB4FB7"/>
    <w:rsid w:val="00B6142C"/>
    <w:rsid w:val="00BB07B4"/>
    <w:rsid w:val="00C40C9E"/>
    <w:rsid w:val="00C46011"/>
    <w:rsid w:val="00C53129"/>
    <w:rsid w:val="00C77EAD"/>
    <w:rsid w:val="00D13B39"/>
    <w:rsid w:val="00D27999"/>
    <w:rsid w:val="00D30282"/>
    <w:rsid w:val="00D4421B"/>
    <w:rsid w:val="00D552BC"/>
    <w:rsid w:val="00E14302"/>
    <w:rsid w:val="00E51C6B"/>
    <w:rsid w:val="00F03D58"/>
    <w:rsid w:val="00F1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tecnico@federbocc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4328304E-7DD6-4E19-8A42-5D095142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Utente 2</cp:lastModifiedBy>
  <cp:revision>2</cp:revision>
  <dcterms:created xsi:type="dcterms:W3CDTF">2024-02-20T08:15:00Z</dcterms:created>
  <dcterms:modified xsi:type="dcterms:W3CDTF">2024-02-20T08:15:00Z</dcterms:modified>
</cp:coreProperties>
</file>